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746E5" w14:textId="28EF52AE" w:rsidR="002C2BBB" w:rsidRPr="002C2BBB" w:rsidRDefault="002C2BBB" w:rsidP="002C2BBB">
      <w:pPr>
        <w:jc w:val="center"/>
        <w:rPr>
          <w:b/>
          <w:bCs/>
        </w:rPr>
      </w:pPr>
      <w:r w:rsidRPr="002C2BBB">
        <w:rPr>
          <w:b/>
          <w:bCs/>
        </w:rPr>
        <w:t>Implementation Specialist Advertisement</w:t>
      </w:r>
    </w:p>
    <w:p w14:paraId="0BEB361B" w14:textId="77F8995C" w:rsidR="002C2BBB" w:rsidRDefault="00027ED5" w:rsidP="002C2BBB">
      <w:r>
        <w:t>JusticeTrax is currently</w:t>
      </w:r>
      <w:r w:rsidR="002C2BBB">
        <w:t xml:space="preserve"> recruiting for an Implementation Specialist to become part of the </w:t>
      </w:r>
      <w:r w:rsidR="00464EA8">
        <w:t xml:space="preserve">Customer Care </w:t>
      </w:r>
      <w:r w:rsidR="002C2BBB">
        <w:t>team</w:t>
      </w:r>
      <w:r w:rsidR="00464EA8">
        <w:t>.</w:t>
      </w:r>
      <w:r w:rsidR="002C2BBB">
        <w:t xml:space="preserve"> </w:t>
      </w:r>
      <w:r w:rsidR="0097653F">
        <w:t xml:space="preserve">We need someone to join </w:t>
      </w:r>
      <w:r w:rsidR="00723BBE">
        <w:t xml:space="preserve">us in providing </w:t>
      </w:r>
      <w:r w:rsidR="00D078C1">
        <w:t>excellent</w:t>
      </w:r>
      <w:r w:rsidR="00723BBE">
        <w:t xml:space="preserve"> customer service for</w:t>
      </w:r>
      <w:r w:rsidR="0019629F">
        <w:t xml:space="preserve"> our</w:t>
      </w:r>
      <w:r w:rsidR="00723BBE">
        <w:t xml:space="preserve"> industry leading LIMS products</w:t>
      </w:r>
      <w:r w:rsidR="002546DC">
        <w:t xml:space="preserve">, both during implementation and </w:t>
      </w:r>
      <w:r w:rsidR="00131198">
        <w:t>for live</w:t>
      </w:r>
      <w:r w:rsidR="00514B77">
        <w:t xml:space="preserve"> casework</w:t>
      </w:r>
      <w:r w:rsidR="006F0F42">
        <w:t xml:space="preserve">. </w:t>
      </w:r>
      <w:r w:rsidR="002C2BBB">
        <w:tab/>
        <w:t xml:space="preserve"> </w:t>
      </w:r>
      <w:r w:rsidR="002C2BBB">
        <w:tab/>
        <w:t xml:space="preserve"> </w:t>
      </w:r>
    </w:p>
    <w:p w14:paraId="096FB405" w14:textId="236905AA" w:rsidR="002C2BBB" w:rsidRDefault="002C2BBB" w:rsidP="002C2BBB">
      <w:pPr>
        <w:rPr>
          <w:b/>
          <w:bCs/>
        </w:rPr>
      </w:pPr>
      <w:r w:rsidRPr="00FE2821">
        <w:rPr>
          <w:b/>
          <w:bCs/>
        </w:rPr>
        <w:t xml:space="preserve">What </w:t>
      </w:r>
      <w:proofErr w:type="gramStart"/>
      <w:r w:rsidRPr="00FE2821">
        <w:rPr>
          <w:b/>
          <w:bCs/>
        </w:rPr>
        <w:t>You’ll</w:t>
      </w:r>
      <w:proofErr w:type="gramEnd"/>
      <w:r w:rsidRPr="00FE2821">
        <w:rPr>
          <w:b/>
          <w:bCs/>
        </w:rPr>
        <w:t xml:space="preserve"> be Doing</w:t>
      </w:r>
      <w:r w:rsidR="00B83C76">
        <w:rPr>
          <w:b/>
          <w:bCs/>
        </w:rPr>
        <w:t>:</w:t>
      </w:r>
    </w:p>
    <w:p w14:paraId="00CD85F0" w14:textId="04EE2B31" w:rsidR="00FE2821" w:rsidRPr="00FE2821" w:rsidRDefault="00FE2821" w:rsidP="002C2BBB">
      <w:r>
        <w:t>Here are some of t</w:t>
      </w:r>
      <w:r w:rsidR="00AA625D">
        <w:t xml:space="preserve">he things you will be doing </w:t>
      </w:r>
      <w:proofErr w:type="gramStart"/>
      <w:r w:rsidR="00AA625D">
        <w:t>on a daily basis</w:t>
      </w:r>
      <w:proofErr w:type="gramEnd"/>
      <w:r w:rsidR="00AA625D">
        <w:t>:</w:t>
      </w:r>
    </w:p>
    <w:p w14:paraId="7638A6DD" w14:textId="144F4DF2" w:rsidR="002E13E5" w:rsidRDefault="009E6817" w:rsidP="002E13E5">
      <w:pPr>
        <w:pStyle w:val="ListParagraph"/>
        <w:numPr>
          <w:ilvl w:val="0"/>
          <w:numId w:val="1"/>
        </w:numPr>
      </w:pPr>
      <w:r>
        <w:t>Assist customers in implementing new products by helping them to</w:t>
      </w:r>
      <w:r w:rsidR="003E4B4B">
        <w:t xml:space="preserve"> configure their software </w:t>
      </w:r>
      <w:r w:rsidR="006A0294">
        <w:t xml:space="preserve">to fit their current </w:t>
      </w:r>
      <w:proofErr w:type="gramStart"/>
      <w:r w:rsidR="006A0294">
        <w:t>procedures</w:t>
      </w:r>
      <w:proofErr w:type="gramEnd"/>
      <w:r w:rsidR="006A0294">
        <w:t xml:space="preserve"> </w:t>
      </w:r>
    </w:p>
    <w:p w14:paraId="154557B8" w14:textId="451F3D98" w:rsidR="00CA7825" w:rsidRDefault="00CA7825" w:rsidP="002E13E5">
      <w:pPr>
        <w:pStyle w:val="ListParagraph"/>
        <w:numPr>
          <w:ilvl w:val="0"/>
          <w:numId w:val="1"/>
        </w:numPr>
      </w:pPr>
      <w:r>
        <w:t xml:space="preserve">Manage multiple projects simultaneously, each with different goals and </w:t>
      </w:r>
      <w:proofErr w:type="gramStart"/>
      <w:r>
        <w:t>priorities</w:t>
      </w:r>
      <w:proofErr w:type="gramEnd"/>
      <w:r>
        <w:t xml:space="preserve"> </w:t>
      </w:r>
    </w:p>
    <w:p w14:paraId="088DF718" w14:textId="458FD8BD" w:rsidR="002C2BBB" w:rsidRDefault="002C2BBB" w:rsidP="00AA625D">
      <w:pPr>
        <w:pStyle w:val="ListParagraph"/>
        <w:numPr>
          <w:ilvl w:val="0"/>
          <w:numId w:val="1"/>
        </w:numPr>
      </w:pPr>
      <w:r>
        <w:t xml:space="preserve">Provide remote support of customer issues and troubleshooting of </w:t>
      </w:r>
      <w:proofErr w:type="gramStart"/>
      <w:r>
        <w:t>problems</w:t>
      </w:r>
      <w:proofErr w:type="gramEnd"/>
      <w:r>
        <w:tab/>
        <w:t xml:space="preserve"> </w:t>
      </w:r>
      <w:r>
        <w:tab/>
        <w:t xml:space="preserve"> </w:t>
      </w:r>
    </w:p>
    <w:p w14:paraId="3557F3B6" w14:textId="77777777" w:rsidR="002A471B" w:rsidRDefault="00FB6E26" w:rsidP="00AA625D">
      <w:pPr>
        <w:pStyle w:val="ListParagraph"/>
        <w:numPr>
          <w:ilvl w:val="0"/>
          <w:numId w:val="1"/>
        </w:numPr>
      </w:pPr>
      <w:r>
        <w:t>Train</w:t>
      </w:r>
      <w:r w:rsidR="002C2BBB">
        <w:t xml:space="preserve"> customers on </w:t>
      </w:r>
      <w:r>
        <w:t xml:space="preserve">the proper use of </w:t>
      </w:r>
      <w:r w:rsidR="008A4220">
        <w:t>JusticeTrax Products</w:t>
      </w:r>
      <w:r>
        <w:t>, remotely and onsite</w:t>
      </w:r>
    </w:p>
    <w:p w14:paraId="55204351" w14:textId="77777777" w:rsidR="006B49D6" w:rsidRDefault="00C06F43" w:rsidP="00AA625D">
      <w:pPr>
        <w:pStyle w:val="ListParagraph"/>
        <w:numPr>
          <w:ilvl w:val="0"/>
          <w:numId w:val="1"/>
        </w:numPr>
      </w:pPr>
      <w:r>
        <w:t>Create and support custom reports</w:t>
      </w:r>
      <w:r w:rsidR="006C338A">
        <w:t xml:space="preserve"> for </w:t>
      </w:r>
      <w:proofErr w:type="gramStart"/>
      <w:r w:rsidR="006C338A">
        <w:t>customers</w:t>
      </w:r>
      <w:proofErr w:type="gramEnd"/>
      <w:r w:rsidR="006C338A">
        <w:t xml:space="preserve">  </w:t>
      </w:r>
      <w:r w:rsidR="002C2BBB">
        <w:tab/>
      </w:r>
    </w:p>
    <w:p w14:paraId="34A73109" w14:textId="373A47D3" w:rsidR="002C2BBB" w:rsidRDefault="006B49D6" w:rsidP="006B49D6">
      <w:r>
        <w:t xml:space="preserve">In </w:t>
      </w:r>
      <w:r w:rsidR="00C51DD9">
        <w:t>short,</w:t>
      </w:r>
      <w:r>
        <w:t xml:space="preserve"> your job will be to help customers solve their problems</w:t>
      </w:r>
      <w:r w:rsidR="00763AB7">
        <w:t xml:space="preserve"> using </w:t>
      </w:r>
      <w:r w:rsidR="0085158D">
        <w:t>our</w:t>
      </w:r>
      <w:r w:rsidR="00C83E09">
        <w:t xml:space="preserve"> suite of </w:t>
      </w:r>
      <w:r w:rsidR="00D76AF6">
        <w:t>f</w:t>
      </w:r>
      <w:r w:rsidR="00C83E09">
        <w:t xml:space="preserve">orensic </w:t>
      </w:r>
      <w:r w:rsidR="00D76AF6">
        <w:t>s</w:t>
      </w:r>
      <w:r w:rsidR="00C83E09">
        <w:t>oftw</w:t>
      </w:r>
      <w:r w:rsidR="00C51DD9">
        <w:t xml:space="preserve">are.  </w:t>
      </w:r>
      <w:r w:rsidR="00356CD6">
        <w:t>Since we support la</w:t>
      </w:r>
      <w:r w:rsidR="0085158D">
        <w:t xml:space="preserve">bs of all </w:t>
      </w:r>
      <w:proofErr w:type="gramStart"/>
      <w:r w:rsidR="0085158D">
        <w:t>sizes</w:t>
      </w:r>
      <w:r w:rsidR="00EA4E4D">
        <w:t xml:space="preserve"> </w:t>
      </w:r>
      <w:r w:rsidR="0085158D">
        <w:t>,</w:t>
      </w:r>
      <w:r w:rsidR="00EA4E4D">
        <w:t>at</w:t>
      </w:r>
      <w:proofErr w:type="gramEnd"/>
      <w:r w:rsidR="0085158D">
        <w:t xml:space="preserve"> all levels of government</w:t>
      </w:r>
      <w:r w:rsidR="00EA4E4D">
        <w:t>,</w:t>
      </w:r>
      <w:r w:rsidR="0085158D">
        <w:t xml:space="preserve"> both nationally and internationally, you will be </w:t>
      </w:r>
      <w:r w:rsidR="00D65CED">
        <w:t>challenged</w:t>
      </w:r>
      <w:r w:rsidR="00EA4E4D">
        <w:t xml:space="preserve"> </w:t>
      </w:r>
      <w:r w:rsidR="00D65CED">
        <w:t xml:space="preserve">by a wide range of </w:t>
      </w:r>
      <w:r w:rsidR="000C33D9">
        <w:t xml:space="preserve">puzzles on a regular basis.  But </w:t>
      </w:r>
      <w:proofErr w:type="gramStart"/>
      <w:r w:rsidR="000C33D9">
        <w:t>don’t</w:t>
      </w:r>
      <w:proofErr w:type="gramEnd"/>
      <w:r w:rsidR="000C33D9">
        <w:t xml:space="preserve"> worry- you will have the support of a full team behind you to help. </w:t>
      </w:r>
    </w:p>
    <w:p w14:paraId="255FAEDF" w14:textId="0F0B1790" w:rsidR="002C2BBB" w:rsidRPr="006C338A" w:rsidRDefault="006C338A" w:rsidP="002C2BBB">
      <w:pPr>
        <w:rPr>
          <w:b/>
          <w:bCs/>
        </w:rPr>
      </w:pPr>
      <w:r w:rsidRPr="006C338A">
        <w:rPr>
          <w:b/>
          <w:bCs/>
        </w:rPr>
        <w:t>Who we are looking for</w:t>
      </w:r>
      <w:r w:rsidR="00B83C76">
        <w:rPr>
          <w:b/>
          <w:bCs/>
        </w:rPr>
        <w:t>:</w:t>
      </w:r>
    </w:p>
    <w:p w14:paraId="42BA9B4A" w14:textId="2AE4F9E6" w:rsidR="002C2BBB" w:rsidRDefault="00367A3D" w:rsidP="005C730D">
      <w:r>
        <w:t>To</w:t>
      </w:r>
      <w:r w:rsidR="00EE7BF2">
        <w:t xml:space="preserve"> be successful in this position, you should</w:t>
      </w:r>
      <w:r w:rsidR="009A0D5F">
        <w:t xml:space="preserve"> have</w:t>
      </w:r>
      <w:r>
        <w:t xml:space="preserve"> strong</w:t>
      </w:r>
      <w:r w:rsidR="009A0D5F">
        <w:t xml:space="preserve"> </w:t>
      </w:r>
      <w:r>
        <w:t xml:space="preserve">experience in forensics.  You </w:t>
      </w:r>
      <w:r w:rsidR="008F19D7">
        <w:t>should be f</w:t>
      </w:r>
      <w:r>
        <w:t>amiliar with evidence handling</w:t>
      </w:r>
      <w:r w:rsidR="008F19D7">
        <w:t xml:space="preserve"> and processing</w:t>
      </w:r>
      <w:r>
        <w:t xml:space="preserve"> in a public or private forensic laboratory</w:t>
      </w:r>
      <w:r w:rsidR="007F0159">
        <w:t>, preferably from firsthand experience.  A</w:t>
      </w:r>
      <w:r w:rsidR="009A0D5F">
        <w:t xml:space="preserve"> b</w:t>
      </w:r>
      <w:r w:rsidR="002C2BBB">
        <w:t>achelor’s degree</w:t>
      </w:r>
      <w:r w:rsidR="009A0D5F">
        <w:t xml:space="preserve"> with a </w:t>
      </w:r>
      <w:r w:rsidR="002C2BBB">
        <w:t xml:space="preserve">concentration in </w:t>
      </w:r>
      <w:r w:rsidR="009A0D5F">
        <w:t xml:space="preserve">a </w:t>
      </w:r>
      <w:r w:rsidR="002C2BBB">
        <w:t>Forensic Science</w:t>
      </w:r>
      <w:r w:rsidR="009A0D5F">
        <w:t xml:space="preserve"> or </w:t>
      </w:r>
      <w:r w:rsidR="002C2BBB">
        <w:t>Computer Science field</w:t>
      </w:r>
      <w:r w:rsidR="00744804">
        <w:t xml:space="preserve"> would be beneficial</w:t>
      </w:r>
      <w:r w:rsidR="00A66184">
        <w:t xml:space="preserve"> as well. You </w:t>
      </w:r>
      <w:r w:rsidR="00F45BCD">
        <w:t>must possess excellent organization</w:t>
      </w:r>
      <w:r w:rsidR="008C208B">
        <w:t>al</w:t>
      </w:r>
      <w:r w:rsidR="00F45BCD">
        <w:t xml:space="preserve"> skills</w:t>
      </w:r>
      <w:r w:rsidR="000328B1">
        <w:t xml:space="preserve"> </w:t>
      </w:r>
      <w:r w:rsidR="005C730D">
        <w:t>and basic</w:t>
      </w:r>
      <w:r w:rsidR="00F45BCD">
        <w:t xml:space="preserve"> project management skills</w:t>
      </w:r>
      <w:r w:rsidR="001D166E">
        <w:t xml:space="preserve"> to help you document and </w:t>
      </w:r>
      <w:r w:rsidR="000D4EBE">
        <w:t>manage</w:t>
      </w:r>
      <w:r w:rsidR="001D166E">
        <w:t xml:space="preserve"> the projects you will be </w:t>
      </w:r>
      <w:r w:rsidR="005C730D">
        <w:t xml:space="preserve">working on. </w:t>
      </w:r>
    </w:p>
    <w:p w14:paraId="11CF8758" w14:textId="7D7F6662" w:rsidR="002C2BBB" w:rsidRDefault="00E45A48" w:rsidP="0090500C">
      <w:r>
        <w:t>It would be advantageous if you are k</w:t>
      </w:r>
      <w:r w:rsidR="002C2BBB">
        <w:t>nowledgeable in the use of JusticeTrax LIMS-plus products</w:t>
      </w:r>
      <w:r>
        <w:t xml:space="preserve"> and have a w</w:t>
      </w:r>
      <w:r w:rsidR="002C2BBB">
        <w:t>orking knowledge of Crystal Reports.</w:t>
      </w:r>
      <w:r w:rsidR="0090500C">
        <w:t xml:space="preserve">  </w:t>
      </w:r>
      <w:r w:rsidR="002C2BBB">
        <w:t>SQL skills</w:t>
      </w:r>
      <w:r w:rsidR="0090500C">
        <w:t xml:space="preserve"> would be a plus too</w:t>
      </w:r>
      <w:r w:rsidR="002C2BBB">
        <w:t>.</w:t>
      </w:r>
      <w:r w:rsidR="0090500C">
        <w:t xml:space="preserve">  If you </w:t>
      </w:r>
      <w:r w:rsidR="003278A3">
        <w:t>have knowledge gaps in some of these areas, though,</w:t>
      </w:r>
      <w:r w:rsidR="00B96DAD">
        <w:t xml:space="preserve"> do not be afraid to apply.  We will provide training based on what</w:t>
      </w:r>
      <w:r w:rsidR="00EE591C">
        <w:t xml:space="preserve"> you might need.  We are more interested in your ability to </w:t>
      </w:r>
      <w:r w:rsidR="00747D08">
        <w:t xml:space="preserve">problem solve, </w:t>
      </w:r>
      <w:r w:rsidR="00EE591C">
        <w:t>learn</w:t>
      </w:r>
      <w:r w:rsidR="00D6478A">
        <w:t xml:space="preserve"> new concepts</w:t>
      </w:r>
      <w:r w:rsidR="00C32C37">
        <w:t>,</w:t>
      </w:r>
      <w:r w:rsidR="00D61A91">
        <w:t xml:space="preserve"> manage pro</w:t>
      </w:r>
      <w:r w:rsidR="002402C8">
        <w:t>jects,</w:t>
      </w:r>
      <w:r w:rsidR="00D6478A">
        <w:t xml:space="preserve"> and then teach </w:t>
      </w:r>
      <w:r w:rsidR="002402C8">
        <w:t>others to do the same</w:t>
      </w:r>
      <w:r w:rsidR="00517FBD">
        <w:t>.</w:t>
      </w:r>
      <w:r w:rsidR="00F9388D">
        <w:t xml:space="preserve">  </w:t>
      </w:r>
    </w:p>
    <w:p w14:paraId="23533978" w14:textId="6692951E" w:rsidR="002C2BBB" w:rsidRDefault="002C2BBB" w:rsidP="00107A6C">
      <w:r>
        <w:t xml:space="preserve"> </w:t>
      </w:r>
      <w:r w:rsidR="0023560F">
        <w:t>The location of this position has some flexibility and we currently have individuals working through out the United States</w:t>
      </w:r>
      <w:r w:rsidR="004B709E">
        <w:t xml:space="preserve">.  It does require travel, however, as some of our customers prefer to have training in their lab rather than online. </w:t>
      </w:r>
      <w:r w:rsidR="00107A6C">
        <w:t xml:space="preserve"> </w:t>
      </w:r>
      <w:r>
        <w:tab/>
        <w:t xml:space="preserve"> </w:t>
      </w:r>
      <w:r>
        <w:tab/>
        <w:t xml:space="preserve"> </w:t>
      </w:r>
    </w:p>
    <w:p w14:paraId="43D99C89" w14:textId="3793A9C2" w:rsidR="002C2BBB" w:rsidRPr="004B709E" w:rsidRDefault="002C2BBB" w:rsidP="002C2BBB">
      <w:pPr>
        <w:rPr>
          <w:b/>
          <w:bCs/>
        </w:rPr>
      </w:pPr>
      <w:r w:rsidRPr="004B709E">
        <w:rPr>
          <w:b/>
          <w:bCs/>
        </w:rPr>
        <w:t>How to Apply</w:t>
      </w:r>
      <w:r w:rsidR="00B83C76">
        <w:rPr>
          <w:b/>
          <w:bCs/>
        </w:rPr>
        <w:t>:</w:t>
      </w:r>
    </w:p>
    <w:p w14:paraId="3EABD495" w14:textId="1EF3D83B" w:rsidR="002C2BBB" w:rsidRDefault="004B709E" w:rsidP="002C2BBB">
      <w:r>
        <w:t xml:space="preserve">If you are a problem solver that loves to be challenged, a science </w:t>
      </w:r>
      <w:r w:rsidR="001E582C">
        <w:t xml:space="preserve">nerd who is looking for a different way to use their degree, </w:t>
      </w:r>
      <w:r w:rsidR="005346B5">
        <w:t xml:space="preserve">a </w:t>
      </w:r>
      <w:r w:rsidR="00DC263F">
        <w:t>detailed oriented</w:t>
      </w:r>
      <w:r w:rsidR="00AE6C78">
        <w:t xml:space="preserve"> person who loves to document, </w:t>
      </w:r>
      <w:r w:rsidR="003544A7">
        <w:t xml:space="preserve">or a person </w:t>
      </w:r>
      <w:r w:rsidR="00283F6D">
        <w:t>that knows that working solo does not mean working alone</w:t>
      </w:r>
      <w:r w:rsidR="003544A7">
        <w:t xml:space="preserve">, you </w:t>
      </w:r>
      <w:r w:rsidR="002C2BBB">
        <w:t xml:space="preserve">should send </w:t>
      </w:r>
      <w:r w:rsidR="00D74928">
        <w:t xml:space="preserve">your </w:t>
      </w:r>
      <w:r w:rsidR="002C2BBB">
        <w:t xml:space="preserve">cover letter and résumé to </w:t>
      </w:r>
      <w:r w:rsidR="008F2DD5">
        <w:t>Jenna Oakes-Smith</w:t>
      </w:r>
      <w:r w:rsidR="002C2BBB">
        <w:t>, Customer Care Manager</w:t>
      </w:r>
      <w:r w:rsidR="00D74928">
        <w:t xml:space="preserve"> at </w:t>
      </w:r>
      <w:hyperlink r:id="rId6" w:history="1">
        <w:r w:rsidR="00D74928" w:rsidRPr="00C513FE">
          <w:rPr>
            <w:rStyle w:val="Hyperlink"/>
          </w:rPr>
          <w:t>jenna.oakes-smith@justicetrax.com</w:t>
        </w:r>
      </w:hyperlink>
      <w:r w:rsidR="00D74928">
        <w:t xml:space="preserve">. </w:t>
      </w:r>
    </w:p>
    <w:p w14:paraId="24B4632D" w14:textId="5F4EFFCA" w:rsidR="001B4F41" w:rsidRDefault="002402C8" w:rsidP="002C2BBB"/>
    <w:sectPr w:rsidR="001B4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B34B7"/>
    <w:multiLevelType w:val="hybridMultilevel"/>
    <w:tmpl w:val="049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BB"/>
    <w:rsid w:val="00027ED5"/>
    <w:rsid w:val="000328B1"/>
    <w:rsid w:val="00084791"/>
    <w:rsid w:val="000C33D9"/>
    <w:rsid w:val="000D4EBE"/>
    <w:rsid w:val="00107A6C"/>
    <w:rsid w:val="00131198"/>
    <w:rsid w:val="0019629F"/>
    <w:rsid w:val="001B49A0"/>
    <w:rsid w:val="001D166E"/>
    <w:rsid w:val="001E582C"/>
    <w:rsid w:val="0023560F"/>
    <w:rsid w:val="002402C8"/>
    <w:rsid w:val="002546DC"/>
    <w:rsid w:val="00283F6D"/>
    <w:rsid w:val="002A471B"/>
    <w:rsid w:val="002C2BBB"/>
    <w:rsid w:val="002D0FF0"/>
    <w:rsid w:val="002E13E5"/>
    <w:rsid w:val="003278A3"/>
    <w:rsid w:val="003544A7"/>
    <w:rsid w:val="00356CD6"/>
    <w:rsid w:val="00367A3D"/>
    <w:rsid w:val="003A3B29"/>
    <w:rsid w:val="003E4B4B"/>
    <w:rsid w:val="0042075E"/>
    <w:rsid w:val="00464EA8"/>
    <w:rsid w:val="004B709E"/>
    <w:rsid w:val="00514B77"/>
    <w:rsid w:val="00517FBD"/>
    <w:rsid w:val="005346B5"/>
    <w:rsid w:val="005C730D"/>
    <w:rsid w:val="006A0294"/>
    <w:rsid w:val="006B49D6"/>
    <w:rsid w:val="006C338A"/>
    <w:rsid w:val="006F0F42"/>
    <w:rsid w:val="00723BBE"/>
    <w:rsid w:val="00744804"/>
    <w:rsid w:val="00747D08"/>
    <w:rsid w:val="00763AB7"/>
    <w:rsid w:val="007A3832"/>
    <w:rsid w:val="007F0159"/>
    <w:rsid w:val="007F4A1C"/>
    <w:rsid w:val="0085158D"/>
    <w:rsid w:val="00895BCF"/>
    <w:rsid w:val="008A4220"/>
    <w:rsid w:val="008C208B"/>
    <w:rsid w:val="008F00D4"/>
    <w:rsid w:val="008F19D7"/>
    <w:rsid w:val="008F2DD5"/>
    <w:rsid w:val="0090500C"/>
    <w:rsid w:val="00973408"/>
    <w:rsid w:val="0097653F"/>
    <w:rsid w:val="00992A2F"/>
    <w:rsid w:val="009A0D5F"/>
    <w:rsid w:val="009E6817"/>
    <w:rsid w:val="00A5142C"/>
    <w:rsid w:val="00A637B7"/>
    <w:rsid w:val="00A66184"/>
    <w:rsid w:val="00AA625D"/>
    <w:rsid w:val="00AE6C78"/>
    <w:rsid w:val="00B12B6E"/>
    <w:rsid w:val="00B5504D"/>
    <w:rsid w:val="00B83C76"/>
    <w:rsid w:val="00B96DAD"/>
    <w:rsid w:val="00B97BCF"/>
    <w:rsid w:val="00BE4D4D"/>
    <w:rsid w:val="00C06F43"/>
    <w:rsid w:val="00C32C37"/>
    <w:rsid w:val="00C51DD9"/>
    <w:rsid w:val="00C83E09"/>
    <w:rsid w:val="00CA7825"/>
    <w:rsid w:val="00D078C1"/>
    <w:rsid w:val="00D61A91"/>
    <w:rsid w:val="00D6478A"/>
    <w:rsid w:val="00D65CED"/>
    <w:rsid w:val="00D74928"/>
    <w:rsid w:val="00D76AF6"/>
    <w:rsid w:val="00DC263F"/>
    <w:rsid w:val="00DF5EEC"/>
    <w:rsid w:val="00E45A48"/>
    <w:rsid w:val="00EA4E4D"/>
    <w:rsid w:val="00EE591C"/>
    <w:rsid w:val="00EE7BF2"/>
    <w:rsid w:val="00F45BCD"/>
    <w:rsid w:val="00F9388D"/>
    <w:rsid w:val="00FB6E26"/>
    <w:rsid w:val="00FE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8405"/>
  <w15:chartTrackingRefBased/>
  <w15:docId w15:val="{615946D4-70C5-4E14-8402-14BF0EEC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a.oakes-smith@justicetra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FB1A-C09C-4D91-9E7B-51B2FFA3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aldaman</dc:creator>
  <cp:keywords/>
  <dc:description/>
  <cp:lastModifiedBy>Jenna L. Oakes-Smith</cp:lastModifiedBy>
  <cp:revision>8</cp:revision>
  <dcterms:created xsi:type="dcterms:W3CDTF">2021-01-08T16:51:00Z</dcterms:created>
  <dcterms:modified xsi:type="dcterms:W3CDTF">2021-01-11T15:29:00Z</dcterms:modified>
</cp:coreProperties>
</file>